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5757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5757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75757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0643B6A9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1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77777777" w:rsidR="0075757D" w:rsidRDefault="0075757D" w:rsidP="0075757D">
      <w:pPr>
        <w:pStyle w:val="LISTA1"/>
        <w:numPr>
          <w:ilvl w:val="1"/>
          <w:numId w:val="2"/>
        </w:numPr>
      </w:pPr>
      <w:r>
        <w:t>ABRAZADERA UL/FM 1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32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3280DAF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ABRAZADERA TIPO PERA 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4C0D09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5:00Z</dcterms:created>
  <dcterms:modified xsi:type="dcterms:W3CDTF">2022-01-26T21:05:00Z</dcterms:modified>
</cp:coreProperties>
</file>